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671FCA5E" w:rsidR="009048F7" w:rsidRDefault="00153217" w:rsidP="00410EEF">
            <w:pPr>
              <w:pStyle w:val="Date"/>
            </w:pPr>
            <w:r>
              <w:t>07</w:t>
            </w:r>
            <w:r w:rsidR="00790905">
              <w:t>/</w:t>
            </w:r>
            <w:r w:rsidR="00017A15">
              <w:t>0</w:t>
            </w:r>
            <w:r w:rsidR="00EE69A7">
              <w:t>2</w:t>
            </w:r>
            <w:r w:rsidR="00790905">
              <w:t>/201</w:t>
            </w:r>
            <w:r w:rsidR="00017A15">
              <w:t>9</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0489E91E"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p>
    <w:p w14:paraId="552B26AA" w14:textId="77777777" w:rsidR="009048F7" w:rsidRDefault="009D634A">
      <w:pPr>
        <w:pStyle w:val="Heading2"/>
      </w:pPr>
      <w:r>
        <w:t>Announcements</w:t>
      </w:r>
    </w:p>
    <w:p w14:paraId="1F4F028E" w14:textId="659FF14B" w:rsidR="00017A15" w:rsidRDefault="00017A15" w:rsidP="00341CE8">
      <w:pPr>
        <w:pStyle w:val="ListBullet"/>
      </w:pPr>
      <w:r>
        <w:t xml:space="preserve">Discuss and review </w:t>
      </w:r>
      <w:r w:rsidR="00153217">
        <w:t>UML diagrams and future plan.</w:t>
      </w:r>
    </w:p>
    <w:p w14:paraId="40DC9B95" w14:textId="2BEAB148" w:rsidR="00017A15" w:rsidRDefault="00153217" w:rsidP="00341CE8">
      <w:pPr>
        <w:pStyle w:val="ListBullet"/>
      </w:pPr>
      <w:r>
        <w:t>Discuss the changes made to specification.</w:t>
      </w:r>
    </w:p>
    <w:p w14:paraId="08AFFB5D" w14:textId="71C3E43C" w:rsidR="00017A15" w:rsidRDefault="00153217" w:rsidP="00017A15">
      <w:pPr>
        <w:pStyle w:val="ListBullet"/>
      </w:pPr>
      <w:r>
        <w:t xml:space="preserve">Discuss the front-end implementation future plan. </w:t>
      </w:r>
    </w:p>
    <w:p w14:paraId="7693D9A9" w14:textId="7500DC9C" w:rsidR="00F36EA6" w:rsidRDefault="009D634A" w:rsidP="00C44E41">
      <w:pPr>
        <w:pStyle w:val="Heading2"/>
      </w:pPr>
      <w:r>
        <w:t>Discussion</w:t>
      </w:r>
    </w:p>
    <w:p w14:paraId="00F4239F" w14:textId="3E3B19BA" w:rsidR="00C44E41" w:rsidRDefault="00F36EA6" w:rsidP="00C44E41">
      <w:pPr>
        <w:pStyle w:val="ListBullet"/>
      </w:pPr>
      <w:r>
        <w:t>To begin with, those who had made improvements to the specification were required to present their changes and explain how it improved upon the feedback given.</w:t>
      </w:r>
    </w:p>
    <w:p w14:paraId="3DFA81F3" w14:textId="79DE14DE" w:rsidR="00F36EA6" w:rsidRDefault="00F36EA6" w:rsidP="00790905">
      <w:pPr>
        <w:pStyle w:val="ListBullet"/>
      </w:pPr>
      <w:r>
        <w:t>Furthermore, a section of the specification which needed a greater amount of improvement was the UML diagrams. The allocated team members created the UML diagrams to how they see the hierarchy will be used. However, the team acknowledged the current UML designs were a stepping stone and needed to be updated in the future based on feedback and future back-end planning.</w:t>
      </w:r>
    </w:p>
    <w:p w14:paraId="606380C7" w14:textId="36E6D43C" w:rsidR="00F36EA6" w:rsidRDefault="00C44E41" w:rsidP="00C44E41">
      <w:pPr>
        <w:pStyle w:val="ListBullet"/>
      </w:pPr>
      <w:r>
        <w:t xml:space="preserve">The final section of the meeting involved a discussion about the front-end development. This involved a team member showing the team how to set up the project in android studio in such a way duplication is never an issue. </w:t>
      </w:r>
      <w:r w:rsidR="00285C92">
        <w:t>Finally, those who are involved in the programming section were given a task. This involves, researching and creating a basic list view which could be used for the search feature.</w:t>
      </w:r>
    </w:p>
    <w:p w14:paraId="1312E533" w14:textId="77777777" w:rsidR="00F36EA6" w:rsidRDefault="00F36EA6" w:rsidP="00F36EA6">
      <w:pPr>
        <w:pStyle w:val="ListBullet"/>
        <w:numPr>
          <w:ilvl w:val="0"/>
          <w:numId w:val="0"/>
        </w:numPr>
        <w:ind w:left="864"/>
      </w:pPr>
    </w:p>
    <w:p w14:paraId="1069011D" w14:textId="0ABD441E" w:rsidR="00CA01CE" w:rsidRDefault="009D634A" w:rsidP="00CA01CE">
      <w:pPr>
        <w:pStyle w:val="Heading2"/>
      </w:pPr>
      <w:r>
        <w:t>Roundtable</w:t>
      </w:r>
    </w:p>
    <w:p w14:paraId="7FE33D75" w14:textId="0350E0EC" w:rsidR="00A35C85" w:rsidRDefault="00FD5D1F" w:rsidP="0043147D">
      <w:r>
        <w:t>Overall</w:t>
      </w:r>
      <w:r w:rsidR="00AF7C5E">
        <w:t>,</w:t>
      </w:r>
      <w:r w:rsidR="00A35C85">
        <w:t xml:space="preserve"> this meeting was primarily setup to ensure the improvements made to the specification are to the highest standard possible. Furthermore, it was used to discuss the next steps of the project, </w:t>
      </w:r>
      <w:r w:rsidR="00A35C85">
        <w:lastRenderedPageBreak/>
        <w:t xml:space="preserve">which in this case is the front-end implementation plan. As a result of this, each team member knew the next steps to take to ensure the project </w:t>
      </w:r>
      <w:r w:rsidR="001F44DB">
        <w:t>stays</w:t>
      </w:r>
      <w:bookmarkStart w:id="0" w:name="_GoBack"/>
      <w:bookmarkEnd w:id="0"/>
      <w:r w:rsidR="00A35C85">
        <w:t xml:space="preserve"> on track.</w:t>
      </w:r>
    </w:p>
    <w:p w14:paraId="3145B724" w14:textId="6C959D73" w:rsidR="006850F7" w:rsidRDefault="006850F7" w:rsidP="0043147D"/>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405B" w14:textId="77777777" w:rsidR="00794626" w:rsidRDefault="00794626">
      <w:pPr>
        <w:spacing w:after="0" w:line="240" w:lineRule="auto"/>
      </w:pPr>
      <w:r>
        <w:separator/>
      </w:r>
    </w:p>
  </w:endnote>
  <w:endnote w:type="continuationSeparator" w:id="0">
    <w:p w14:paraId="0A28A3E7" w14:textId="77777777" w:rsidR="00794626" w:rsidRDefault="0079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9591" w14:textId="77777777" w:rsidR="00794626" w:rsidRDefault="00794626">
      <w:pPr>
        <w:spacing w:after="0" w:line="240" w:lineRule="auto"/>
      </w:pPr>
      <w:r>
        <w:separator/>
      </w:r>
    </w:p>
  </w:footnote>
  <w:footnote w:type="continuationSeparator" w:id="0">
    <w:p w14:paraId="4CC4F628" w14:textId="77777777" w:rsidR="00794626" w:rsidRDefault="0079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17A15"/>
    <w:rsid w:val="000459D7"/>
    <w:rsid w:val="00127958"/>
    <w:rsid w:val="00153217"/>
    <w:rsid w:val="00157C04"/>
    <w:rsid w:val="001C6A80"/>
    <w:rsid w:val="001F44DB"/>
    <w:rsid w:val="001F79C0"/>
    <w:rsid w:val="00274F24"/>
    <w:rsid w:val="00285C92"/>
    <w:rsid w:val="00341CE8"/>
    <w:rsid w:val="003612BB"/>
    <w:rsid w:val="00367393"/>
    <w:rsid w:val="003819A1"/>
    <w:rsid w:val="00381ECF"/>
    <w:rsid w:val="003914CB"/>
    <w:rsid w:val="003A48DF"/>
    <w:rsid w:val="00410EEF"/>
    <w:rsid w:val="0043147D"/>
    <w:rsid w:val="00442555"/>
    <w:rsid w:val="0044741A"/>
    <w:rsid w:val="00463BF1"/>
    <w:rsid w:val="00480E52"/>
    <w:rsid w:val="0048203C"/>
    <w:rsid w:val="00490229"/>
    <w:rsid w:val="00493B0C"/>
    <w:rsid w:val="005035B3"/>
    <w:rsid w:val="0057792B"/>
    <w:rsid w:val="00622455"/>
    <w:rsid w:val="00644303"/>
    <w:rsid w:val="006850F7"/>
    <w:rsid w:val="00726C38"/>
    <w:rsid w:val="00790905"/>
    <w:rsid w:val="00794626"/>
    <w:rsid w:val="007D700E"/>
    <w:rsid w:val="00877CA6"/>
    <w:rsid w:val="008A252D"/>
    <w:rsid w:val="008A777B"/>
    <w:rsid w:val="009048F7"/>
    <w:rsid w:val="0096489E"/>
    <w:rsid w:val="00965895"/>
    <w:rsid w:val="00975FA1"/>
    <w:rsid w:val="009A03C3"/>
    <w:rsid w:val="009D634A"/>
    <w:rsid w:val="00A35C85"/>
    <w:rsid w:val="00A40B22"/>
    <w:rsid w:val="00A85FF4"/>
    <w:rsid w:val="00AF7C5E"/>
    <w:rsid w:val="00B020FF"/>
    <w:rsid w:val="00B048DE"/>
    <w:rsid w:val="00BA6214"/>
    <w:rsid w:val="00C22D7E"/>
    <w:rsid w:val="00C26B4D"/>
    <w:rsid w:val="00C44E41"/>
    <w:rsid w:val="00C825B5"/>
    <w:rsid w:val="00C949E6"/>
    <w:rsid w:val="00CA01CE"/>
    <w:rsid w:val="00CC0E97"/>
    <w:rsid w:val="00CD512C"/>
    <w:rsid w:val="00D04E20"/>
    <w:rsid w:val="00D21BB1"/>
    <w:rsid w:val="00D549FE"/>
    <w:rsid w:val="00D77603"/>
    <w:rsid w:val="00E21B6E"/>
    <w:rsid w:val="00EA13F2"/>
    <w:rsid w:val="00ED1341"/>
    <w:rsid w:val="00EE69A7"/>
    <w:rsid w:val="00F36EA6"/>
    <w:rsid w:val="00F9637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14C2-6EA4-4911-9517-3F77FCB2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28</cp:revision>
  <dcterms:created xsi:type="dcterms:W3CDTF">2018-11-07T12:53:00Z</dcterms:created>
  <dcterms:modified xsi:type="dcterms:W3CDTF">2019-02-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